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14:paraId="268E7880" w14:textId="77777777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05974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9D5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0984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F0E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D9F6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14:paraId="62E160CC" w14:textId="77777777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0F0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7FA3E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B4F" w14:textId="114A5010" w:rsidR="00C13782" w:rsidRPr="00C13782" w:rsidRDefault="00230CB8" w:rsidP="0015025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codigo}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D6EC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AE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B61F9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14:paraId="49303186" w14:textId="77777777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4EE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0F36B91" w14:textId="77777777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AAF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14:paraId="1A18861A" w14:textId="77777777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8F77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063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DFCBB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C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4886E954" w14:textId="77777777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250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89BF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0578E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9D1B" w14:textId="77777777"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1C491CFA" w14:textId="77777777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1128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1ABF2C5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5699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AFC8BE7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D121C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48742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8FCB3A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8789795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FA32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6A005F7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5C07B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51D50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411A77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BEBF131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51BE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939D5ED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90A5E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BDB1E3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AD0CF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408637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5E4EF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0DE462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DC073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5185C16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FF52C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6F8DA0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2919B2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4796CE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D0988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8F7C80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53DAA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1DBE7A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4C1977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097C0C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51BE9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113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1E8C66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14:paraId="19762559" w14:textId="77777777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CC65" w14:textId="77777777"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14:paraId="700CE9D3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4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F2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788ED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14:paraId="6E4EF494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BEA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1CE4803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A49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B46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09BE09" w14:textId="77777777"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2DEB" w14:textId="77777777" w:rsidR="00AF48E1" w:rsidRDefault="00AF48E1">
      <w:r>
        <w:separator/>
      </w:r>
    </w:p>
  </w:endnote>
  <w:endnote w:type="continuationSeparator" w:id="0">
    <w:p w14:paraId="54DEA125" w14:textId="77777777" w:rsidR="00AF48E1" w:rsidRDefault="00A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3F7F" w14:textId="77777777" w:rsidR="00D93C6F" w:rsidRDefault="00D9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D79B" w14:textId="3519CD95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93C6F">
      <w:rPr>
        <w:rStyle w:val="Nmerodepgina"/>
        <w:rFonts w:ascii="Calibri" w:hAnsi="Calibri"/>
        <w:sz w:val="22"/>
        <w:szCs w:val="22"/>
        <w:lang w:val="es-MX"/>
      </w:rPr>
      <w:t>v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</w:t>
    </w:r>
    <w:r w:rsidR="00D93C6F">
      <w:rPr>
        <w:rStyle w:val="Nmerodepgina"/>
        <w:rFonts w:ascii="Calibri" w:hAnsi="Calibri"/>
        <w:sz w:val="20"/>
        <w:lang w:val="es-MX"/>
      </w:rPr>
      <w:t>feb</w:t>
    </w:r>
    <w:r w:rsidR="004F442D">
      <w:rPr>
        <w:rStyle w:val="Nmerodepgina"/>
        <w:rFonts w:ascii="Calibri" w:hAnsi="Calibri"/>
        <w:sz w:val="20"/>
      </w:rPr>
      <w:t>-202</w:t>
    </w:r>
    <w:r w:rsidR="00D93C6F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5C7D" w14:textId="77777777" w:rsidR="00D93C6F" w:rsidRDefault="00D9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6B60" w14:textId="77777777" w:rsidR="00AF48E1" w:rsidRDefault="00AF48E1">
      <w:r>
        <w:separator/>
      </w:r>
    </w:p>
  </w:footnote>
  <w:footnote w:type="continuationSeparator" w:id="0">
    <w:p w14:paraId="723E94CC" w14:textId="77777777" w:rsidR="00AF48E1" w:rsidRDefault="00AF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7A30" w14:textId="77777777" w:rsidR="00D93C6F" w:rsidRDefault="00D93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DA62" w14:textId="77777777" w:rsidR="00D80669" w:rsidRDefault="00C27046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CDF1C1E" wp14:editId="06467BE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B5DD9A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045D" w14:textId="77777777" w:rsidR="00D93C6F" w:rsidRDefault="00D9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025A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B8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1DD8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12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8E1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6F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28C9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07F2C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F03-F871-4984-8540-B5251F4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8-07T19:59:00Z</cp:lastPrinted>
  <dcterms:created xsi:type="dcterms:W3CDTF">2022-01-25T02:47:00Z</dcterms:created>
  <dcterms:modified xsi:type="dcterms:W3CDTF">2022-04-12T17:14:00Z</dcterms:modified>
</cp:coreProperties>
</file>